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  <w:gridCol w:w="9124"/>
      </w:tblGrid>
      <w:tr w:rsidR="0081706B" w:rsidRPr="00F53F7B" w:rsidTr="000C614A">
        <w:trPr>
          <w:trHeight w:val="699"/>
        </w:trPr>
        <w:tc>
          <w:tcPr>
            <w:tcW w:w="9124" w:type="dxa"/>
          </w:tcPr>
          <w:p w:rsidR="0081706B" w:rsidRPr="00F53F7B" w:rsidRDefault="0081706B" w:rsidP="00CF6FF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81706B" w:rsidRPr="00F53F7B" w:rsidRDefault="0081706B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F53F7B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F53F7B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F53F7B" w:rsidRDefault="00245661" w:rsidP="00CF6FF0">
            <w:pPr>
              <w:jc w:val="center"/>
              <w:rPr>
                <w:rFonts w:cs="Arial"/>
                <w:noProof/>
                <w:sz w:val="20"/>
                <w:szCs w:val="20"/>
                <w:lang w:val="id-ID"/>
              </w:rPr>
            </w:pPr>
          </w:p>
          <w:p w:rsidR="00245661" w:rsidRPr="00F53F7B" w:rsidRDefault="00245661" w:rsidP="00CF6FF0">
            <w:pPr>
              <w:jc w:val="center"/>
              <w:rPr>
                <w:rFonts w:cs="Arial"/>
                <w:sz w:val="20"/>
                <w:szCs w:val="20"/>
                <w:lang w:val="id-ID"/>
              </w:rPr>
            </w:pPr>
          </w:p>
          <w:p w:rsidR="0081706B" w:rsidRPr="00F53F7B" w:rsidRDefault="0081706B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F53F7B">
              <w:rPr>
                <w:rFonts w:cs="Arial"/>
                <w:sz w:val="16"/>
                <w:szCs w:val="16"/>
              </w:rPr>
              <w:t>KEPUTUSAN SEKRETARIS MAHKAMAH AGUNG RI</w:t>
            </w: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F53F7B">
              <w:rPr>
                <w:rFonts w:cs="Arial"/>
                <w:sz w:val="16"/>
                <w:szCs w:val="16"/>
              </w:rPr>
              <w:t>NOMOR:</w:t>
            </w:r>
            <w:r w:rsidR="00025240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NOMOR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00005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F53F7B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KODE_INSTANSI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13001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F53F7B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KODE_PENSIUN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AX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F53F7B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BULAN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12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F53F7B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TAHUN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19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</w:p>
          <w:p w:rsidR="004266C2" w:rsidRPr="00F53F7B" w:rsidRDefault="004266C2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F53F7B">
              <w:rPr>
                <w:rFonts w:cs="Arial"/>
                <w:sz w:val="16"/>
                <w:szCs w:val="16"/>
              </w:rPr>
              <w:t>TENTANG</w:t>
            </w: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F53F7B">
              <w:rPr>
                <w:rFonts w:cs="Arial"/>
                <w:sz w:val="16"/>
                <w:szCs w:val="16"/>
              </w:rPr>
              <w:t xml:space="preserve">PEMBERIAN KENAIKAN PANGKAT </w:t>
            </w:r>
            <w:r w:rsidR="006D2EF3" w:rsidRPr="00F53F7B">
              <w:rPr>
                <w:rFonts w:cs="Arial"/>
                <w:sz w:val="16"/>
                <w:szCs w:val="16"/>
                <w:lang w:val="id-ID"/>
              </w:rPr>
              <w:t>ANUMERTA</w:t>
            </w:r>
            <w:r w:rsidRPr="00F53F7B">
              <w:rPr>
                <w:rFonts w:cs="Arial"/>
                <w:sz w:val="16"/>
                <w:szCs w:val="16"/>
              </w:rPr>
              <w:t>, PEMBERHENTIAN</w:t>
            </w:r>
          </w:p>
          <w:p w:rsidR="0081706B" w:rsidRPr="00F53F7B" w:rsidRDefault="004266C2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F53F7B">
              <w:rPr>
                <w:rFonts w:cs="Arial"/>
                <w:sz w:val="16"/>
                <w:szCs w:val="16"/>
              </w:rPr>
              <w:t>DAN PEMBERIAN PENSIUN</w:t>
            </w:r>
            <w:r w:rsidRPr="00F53F7B">
              <w:rPr>
                <w:rFonts w:cs="Arial"/>
                <w:sz w:val="16"/>
                <w:szCs w:val="16"/>
                <w:lang w:val="id-ID"/>
              </w:rPr>
              <w:t xml:space="preserve"> JANDA/DUDA</w:t>
            </w:r>
            <w:r w:rsidR="006D2EF3" w:rsidRPr="00F53F7B">
              <w:rPr>
                <w:rFonts w:cs="Arial"/>
                <w:sz w:val="16"/>
                <w:szCs w:val="16"/>
                <w:lang w:val="id-ID"/>
              </w:rPr>
              <w:t>/ANAK/ORANG TUA</w:t>
            </w: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F53F7B">
              <w:rPr>
                <w:rFonts w:cs="Arial"/>
                <w:sz w:val="16"/>
                <w:szCs w:val="16"/>
              </w:rPr>
              <w:t>DENGAN RAHMAT TUHAN YANG MAHA ESA</w:t>
            </w:r>
          </w:p>
          <w:p w:rsidR="0081706B" w:rsidRPr="00F53F7B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F53F7B">
              <w:rPr>
                <w:rFonts w:cs="Arial"/>
                <w:sz w:val="16"/>
                <w:szCs w:val="16"/>
              </w:rPr>
              <w:t>SEKRETARIS MAHKAMAH AGUNG RI</w:t>
            </w:r>
            <w:r w:rsidR="006C292B" w:rsidRPr="00F53F7B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:rsidR="0081706B" w:rsidRPr="00F53F7B" w:rsidRDefault="0081706B" w:rsidP="00161E84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7338"/>
            </w:tblGrid>
            <w:tr w:rsidR="0081706B" w:rsidRPr="00F53F7B" w:rsidTr="00415B5A">
              <w:tc>
                <w:tcPr>
                  <w:tcW w:w="1276" w:type="dxa"/>
                </w:tcPr>
                <w:p w:rsidR="0081706B" w:rsidRPr="00F53F7B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Menimbang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1706B" w:rsidRPr="00F53F7B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DA0653" w:rsidRPr="00F53F7B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proofErr w:type="spellStart"/>
                  <w:r w:rsidR="0081706B" w:rsidRPr="00F53F7B">
                    <w:rPr>
                      <w:rFonts w:cs="Arial"/>
                      <w:sz w:val="16"/>
                      <w:szCs w:val="16"/>
                    </w:rPr>
                    <w:t>ahwa</w:t>
                  </w:r>
                  <w:proofErr w:type="spellEnd"/>
                  <w:r w:rsidR="00025240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>Negeri</w:t>
                  </w:r>
                  <w:proofErr w:type="spellEnd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025240" w:rsidRPr="00F53F7B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r w:rsidR="00025240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proofErr w:type="spellStart"/>
                  <w:r w:rsidR="0081706B" w:rsidRPr="00F53F7B">
                    <w:rPr>
                      <w:rFonts w:cs="Arial"/>
                      <w:sz w:val="16"/>
                      <w:szCs w:val="16"/>
                    </w:rPr>
                    <w:t>amany</w:t>
                  </w:r>
                  <w:proofErr w:type="spellEnd"/>
                  <w:r w:rsidR="004266C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a tersebut dalam lajur 1, telah </w:t>
                  </w:r>
                  <w:r w:rsidR="006D2EF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dinyatakan tewas</w:t>
                  </w:r>
                  <w:r w:rsidR="004266C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pada tanggal sebagaimana tersebut lajur 6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</w:t>
                  </w:r>
                  <w:r w:rsidR="00BD798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alam Diktum Kesatu dan telah memenuhi syarat untuk diberikan kenaikan pangkat </w:t>
                  </w:r>
                  <w:r w:rsidR="006D2EF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anumerta</w:t>
                  </w:r>
                  <w:r w:rsidR="00BD798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setingkat lebih tinggi dan diberhentikan dengan hormat sebagai Pegawai Negeri Sipil.</w:t>
                  </w:r>
                </w:p>
                <w:p w:rsidR="00BD7983" w:rsidRPr="00F53F7B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r w:rsidR="00BD798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ahwa yang namanya tersebut dalam Diktum Kedua Keputusan ini, diberikan pensiun ja</w:t>
                  </w:r>
                  <w:r w:rsidR="000776C5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nda/duda</w:t>
                  </w:r>
                  <w:r w:rsidR="006D2EF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/anak</w:t>
                  </w:r>
                  <w:r w:rsidR="004C50D6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/orang tua</w:t>
                  </w:r>
                  <w:r w:rsidR="00BD798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  <w:p w:rsidR="00415B5A" w:rsidRPr="00F53F7B" w:rsidRDefault="00415B5A" w:rsidP="00415B5A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350A8A" w:rsidRPr="00F53F7B" w:rsidTr="00415B5A">
              <w:tc>
                <w:tcPr>
                  <w:tcW w:w="1276" w:type="dxa"/>
                </w:tcPr>
                <w:p w:rsidR="00350A8A" w:rsidRPr="00F53F7B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Mengingat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50A8A" w:rsidRPr="00F53F7B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350A8A" w:rsidRPr="00F53F7B" w:rsidRDefault="00350A8A" w:rsidP="004266C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asal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ayat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(1)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Dasar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Indonesia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1945;</w:t>
                  </w:r>
                </w:p>
                <w:p w:rsidR="00350A8A" w:rsidRPr="00F53F7B" w:rsidRDefault="00350A8A" w:rsidP="004266C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1969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da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Duda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>;</w:t>
                  </w:r>
                </w:p>
                <w:p w:rsidR="00350A8A" w:rsidRPr="00F53F7B" w:rsidRDefault="00350A8A" w:rsidP="004266C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2014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Aparatur</w:t>
                  </w:r>
                  <w:proofErr w:type="spellEnd"/>
                  <w:r w:rsidR="00161E8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Negara;</w:t>
                  </w:r>
                </w:p>
                <w:p w:rsidR="005D2C5C" w:rsidRPr="00025240" w:rsidRDefault="005D2C5C" w:rsidP="005D2C5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3" w:hanging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merint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h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2017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anajeme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eger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:rsidR="005D2C5C" w:rsidRDefault="005D2C5C" w:rsidP="005D2C5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spacing w:line="256" w:lineRule="auto"/>
                    <w:ind w:left="283" w:hanging="28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aj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;</w:t>
                  </w:r>
                </w:p>
                <w:p w:rsidR="00FA45C2" w:rsidRPr="00F53F7B" w:rsidRDefault="005D2C5C" w:rsidP="005D2C5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udanya</w:t>
                  </w:r>
                  <w:proofErr w:type="spellEnd"/>
                  <w:r w:rsidR="00FA45C2" w:rsidRPr="00F53F7B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191BB5" w:rsidRPr="00F53F7B" w:rsidRDefault="00191BB5" w:rsidP="00161E84">
                  <w:pPr>
                    <w:ind w:left="1"/>
                    <w:jc w:val="both"/>
                    <w:rPr>
                      <w:rFonts w:cs="Arial"/>
                      <w:sz w:val="10"/>
                      <w:szCs w:val="10"/>
                      <w:lang w:val="id-ID"/>
                    </w:rPr>
                  </w:pPr>
                </w:p>
              </w:tc>
            </w:tr>
            <w:tr w:rsidR="00FA45C2" w:rsidRPr="00F53F7B" w:rsidTr="00415B5A">
              <w:tc>
                <w:tcPr>
                  <w:tcW w:w="1276" w:type="dxa"/>
                </w:tcPr>
                <w:p w:rsidR="00FA45C2" w:rsidRPr="00F53F7B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Memperhatik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A45C2" w:rsidRPr="00F53F7B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FA45C2" w:rsidRPr="00F53F7B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proofErr w:type="spellEnd"/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Teknis</w:t>
                  </w:r>
                  <w:proofErr w:type="spellEnd"/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Kepala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Bada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Kepegawaian</w:t>
                  </w:r>
                  <w:proofErr w:type="spellEnd"/>
                  <w:r w:rsidRPr="00F53F7B">
                    <w:rPr>
                      <w:rFonts w:cs="Arial"/>
                      <w:sz w:val="16"/>
                      <w:szCs w:val="16"/>
                    </w:rPr>
                    <w:t xml:space="preserve"> Negara</w:t>
                  </w:r>
                  <w:r w:rsidR="00A06F20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/Kepala Kantor Regional Badan Kepegawaian Negara </w:t>
                  </w:r>
                  <w:proofErr w:type="spellStart"/>
                  <w:r w:rsidR="00561404" w:rsidRPr="00F53F7B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11A7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O_PERTEK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PF-13001000501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F53F7B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TEK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3 November 2019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:rsidR="00DA0653" w:rsidRPr="00F53F7B" w:rsidRDefault="00DA0653" w:rsidP="00561404">
                  <w:pPr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F53F7B" w:rsidTr="000C614A">
              <w:tc>
                <w:tcPr>
                  <w:tcW w:w="8898" w:type="dxa"/>
                  <w:gridSpan w:val="3"/>
                </w:tcPr>
                <w:p w:rsidR="00FA45C2" w:rsidRPr="00F53F7B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F53F7B" w:rsidTr="00415B5A">
              <w:tc>
                <w:tcPr>
                  <w:tcW w:w="1276" w:type="dxa"/>
                </w:tcPr>
                <w:p w:rsidR="00FA45C2" w:rsidRPr="00F53F7B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rFonts w:cs="Arial"/>
                      <w:sz w:val="16"/>
                      <w:szCs w:val="16"/>
                    </w:rPr>
                    <w:t>Menetapk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A45C2" w:rsidRPr="00F53F7B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FA45C2" w:rsidRPr="00F53F7B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F53F7B" w:rsidTr="00415B5A">
              <w:trPr>
                <w:trHeight w:val="3656"/>
              </w:trPr>
              <w:tc>
                <w:tcPr>
                  <w:tcW w:w="1276" w:type="dxa"/>
                </w:tcPr>
                <w:p w:rsidR="00A76B36" w:rsidRPr="00F53F7B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84" w:type="dxa"/>
                </w:tcPr>
                <w:p w:rsidR="00A76B36" w:rsidRPr="00F53F7B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191BB5" w:rsidRPr="00F53F7B" w:rsidRDefault="0091537E" w:rsidP="00415B5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Kepada Pegawai Negeri Sipil yang namanya tercantum dalam jalur 1</w:t>
                  </w:r>
                  <w:r w:rsidR="00162BC8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,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iberikan kenaikan pangkat </w:t>
                  </w:r>
                  <w:r w:rsidR="006D2EF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anumerta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sehingga menjadi sebagaimana tercantum dalam jalur 7</w:t>
                  </w:r>
                  <w:r w:rsidR="00162BC8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,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engan gaji pokok dari dan menjadi sebagaimana tersebut dalam jalur 9 Keputusan ini</w:t>
                  </w:r>
                  <w:r w:rsidR="00D15E2C" w:rsidRPr="00F53F7B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:rsidR="00191BB5" w:rsidRPr="00F53F7B" w:rsidRDefault="00191BB5" w:rsidP="00415B5A">
                  <w:pPr>
                    <w:pStyle w:val="ListParagraph"/>
                    <w:ind w:left="256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:rsidR="00191BB5" w:rsidRPr="00F53F7B" w:rsidRDefault="00191BB5" w:rsidP="00415B5A">
                  <w:pPr>
                    <w:pStyle w:val="ListParagraph"/>
                    <w:numPr>
                      <w:ilvl w:val="0"/>
                      <w:numId w:val="4"/>
                    </w:numPr>
                    <w:ind w:left="480" w:hanging="22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:rsidR="00191BB5" w:rsidRPr="00F53F7B" w:rsidRDefault="00191BB5" w:rsidP="008E144C">
                  <w:pPr>
                    <w:pStyle w:val="ListParagraph"/>
                    <w:ind w:left="250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6509" w:type="dxa"/>
                    <w:tblInd w:w="4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2122"/>
                    <w:gridCol w:w="622"/>
                    <w:gridCol w:w="3409"/>
                    <w:gridCol w:w="6"/>
                  </w:tblGrid>
                  <w:tr w:rsidR="00191BB5" w:rsidRPr="00F53F7B" w:rsidTr="00AD62EC">
                    <w:tc>
                      <w:tcPr>
                        <w:tcW w:w="350" w:type="dxa"/>
                        <w:vAlign w:val="center"/>
                      </w:tcPr>
                      <w:p w:rsidR="00191BB5" w:rsidRPr="00F53F7B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AMA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RAIJAH MUIS, S.H., M.H.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F53F7B" w:rsidTr="00AD62EC">
                    <w:tc>
                      <w:tcPr>
                        <w:tcW w:w="350" w:type="dxa"/>
                        <w:vAlign w:val="center"/>
                      </w:tcPr>
                      <w:p w:rsidR="00191BB5" w:rsidRPr="00F53F7B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IP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97910202002122004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F53F7B" w:rsidTr="00AD62EC">
                    <w:tc>
                      <w:tcPr>
                        <w:tcW w:w="350" w:type="dxa"/>
                        <w:vAlign w:val="center"/>
                      </w:tcPr>
                      <w:p w:rsidR="00191BB5" w:rsidRPr="00F53F7B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0619F2" w:rsidRPr="00F53F7B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 w:rsidRPr="00F53F7B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20 OKTOBER 1979</w:t>
                        </w:r>
                        <w:r w:rsidRPr="00F53F7B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191BB5" w:rsidRPr="00F53F7B" w:rsidTr="00AD62EC">
                    <w:tc>
                      <w:tcPr>
                        <w:tcW w:w="350" w:type="dxa"/>
                        <w:vAlign w:val="center"/>
                      </w:tcPr>
                      <w:p w:rsidR="00191BB5" w:rsidRPr="00F53F7B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HAKIM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F53F7B" w:rsidTr="00AD62EC">
                    <w:tc>
                      <w:tcPr>
                        <w:tcW w:w="350" w:type="dxa"/>
                        <w:vAlign w:val="center"/>
                      </w:tcPr>
                      <w:p w:rsidR="00191BB5" w:rsidRPr="00F53F7B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E5D9E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UNIT_KERJA \* FirstCap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GADILAN NEGERI DEPOK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91537E" w:rsidRPr="00F53F7B" w:rsidTr="00AD62EC">
                    <w:tc>
                      <w:tcPr>
                        <w:tcW w:w="350" w:type="dxa"/>
                        <w:vAlign w:val="center"/>
                      </w:tcPr>
                      <w:p w:rsidR="0091537E" w:rsidRPr="00F53F7B" w:rsidRDefault="0091537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6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:rsidR="0091537E" w:rsidRPr="00F53F7B" w:rsidRDefault="0091537E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TANGGAL MENINGGAL DUNI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91537E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568B2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TGGL_MENINGGAL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3 OKTOBER 2018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F53F7B" w:rsidTr="00AD62EC">
                    <w:tc>
                      <w:tcPr>
                        <w:tcW w:w="350" w:type="dxa"/>
                        <w:vMerge w:val="restart"/>
                        <w:vAlign w:val="center"/>
                      </w:tcPr>
                      <w:p w:rsidR="00191BB5" w:rsidRPr="00F53F7B" w:rsidRDefault="00C35FF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7</w:t>
                        </w:r>
                        <w:r w:rsidR="00191BB5" w:rsidRPr="00F53F7B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  <w:r w:rsidR="0091537E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/T</w:t>
                        </w:r>
                        <w:r w:rsidR="009F4990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MT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191BB5" w:rsidRPr="00F53F7B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LAMA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ATA TINGKAT I (III/d)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AB619C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9748AE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LAMA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01-04-2015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E072E" w:rsidRPr="00F53F7B" w:rsidTr="00AD62EC">
                    <w:tc>
                      <w:tcPr>
                        <w:tcW w:w="350" w:type="dxa"/>
                        <w:vMerge/>
                        <w:vAlign w:val="center"/>
                      </w:tcPr>
                      <w:p w:rsidR="00191BB5" w:rsidRPr="00F53F7B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:rsidR="00191BB5" w:rsidRPr="00F53F7B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191BB5" w:rsidRPr="00F53F7B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191BB5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748AE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BARU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MBINA (IV/a)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9748AE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9748AE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BARU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3-10-2018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9F4990" w:rsidRPr="00F53F7B" w:rsidTr="00AD62EC">
                    <w:tc>
                      <w:tcPr>
                        <w:tcW w:w="350" w:type="dxa"/>
                        <w:vMerge w:val="restart"/>
                        <w:vAlign w:val="center"/>
                      </w:tcPr>
                      <w:p w:rsidR="009F4990" w:rsidRPr="00F53F7B" w:rsidRDefault="009F499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8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:rsidR="009F4990" w:rsidRPr="00F53F7B" w:rsidRDefault="009F4990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MASA KERJA GOLONGAN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9F4990" w:rsidRPr="00F53F7B" w:rsidRDefault="009F4990" w:rsidP="00AD62EC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L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9F4990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F4990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5 TAHUN 10 BULAN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9F4990" w:rsidRPr="00F53F7B" w:rsidTr="00AD62EC">
                    <w:tc>
                      <w:tcPr>
                        <w:tcW w:w="350" w:type="dxa"/>
                        <w:vMerge/>
                        <w:vAlign w:val="center"/>
                      </w:tcPr>
                      <w:p w:rsidR="009F4990" w:rsidRPr="00F53F7B" w:rsidRDefault="009F499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:rsidR="009F4990" w:rsidRPr="00F53F7B" w:rsidRDefault="009F4990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9F4990" w:rsidRPr="00F53F7B" w:rsidRDefault="009F4990" w:rsidP="00AD62EC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BARU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:rsidR="009F4990" w:rsidRPr="00F53F7B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568B2"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 w:rsidRPr="00E1242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5 TAHUN 10 BULAN</w:t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F53F7B" w:rsidTr="00AD62EC">
                    <w:trPr>
                      <w:gridAfter w:val="1"/>
                      <w:wAfter w:w="6" w:type="dxa"/>
                    </w:trPr>
                    <w:tc>
                      <w:tcPr>
                        <w:tcW w:w="350" w:type="dxa"/>
                        <w:vMerge w:val="restart"/>
                        <w:vAlign w:val="center"/>
                      </w:tcPr>
                      <w:p w:rsidR="00191BB5" w:rsidRPr="00F53F7B" w:rsidRDefault="00C35FF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9</w:t>
                        </w:r>
                        <w:r w:rsidR="00191BB5" w:rsidRPr="00F53F7B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:rsidR="00191BB5" w:rsidRPr="00F53F7B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191BB5" w:rsidRPr="00F53F7B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09" w:type="dxa"/>
                        <w:vAlign w:val="center"/>
                      </w:tcPr>
                      <w:p w:rsidR="00191BB5" w:rsidRPr="00F53F7B" w:rsidRDefault="009748AE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Rp </w: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GAPOK_LAMA \#"##.##" </w:instrTex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86702A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3.456.200</w: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F53F7B" w:rsidTr="00AD62EC">
                    <w:trPr>
                      <w:gridAfter w:val="1"/>
                      <w:wAfter w:w="6" w:type="dxa"/>
                    </w:trPr>
                    <w:tc>
                      <w:tcPr>
                        <w:tcW w:w="350" w:type="dxa"/>
                        <w:vMerge/>
                        <w:vAlign w:val="center"/>
                      </w:tcPr>
                      <w:p w:rsidR="00191BB5" w:rsidRPr="00F53F7B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:rsidR="00191BB5" w:rsidRPr="00F53F7B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:rsidR="00191BB5" w:rsidRPr="00F53F7B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09" w:type="dxa"/>
                        <w:vAlign w:val="center"/>
                      </w:tcPr>
                      <w:p w:rsidR="00191BB5" w:rsidRPr="00F53F7B" w:rsidRDefault="009748AE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Rp </w: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 GAPOK_BARU \#"##.##" </w:instrTex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86702A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3.602.400</w:t>
                        </w:r>
                        <w:r w:rsidR="002A310D" w:rsidRPr="00F53F7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</w:tbl>
                <w:p w:rsidR="00191BB5" w:rsidRPr="00F53F7B" w:rsidRDefault="00191BB5" w:rsidP="009F4990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F4990" w:rsidRPr="00F53F7B" w:rsidTr="00415B5A">
              <w:tc>
                <w:tcPr>
                  <w:tcW w:w="1276" w:type="dxa"/>
                </w:tcPr>
                <w:p w:rsidR="002C1BA9" w:rsidRPr="00F53F7B" w:rsidRDefault="002C1BA9" w:rsidP="00561404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  <w:p w:rsidR="009F4990" w:rsidRPr="00F53F7B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KEDUA</w:t>
                  </w:r>
                </w:p>
              </w:tc>
              <w:tc>
                <w:tcPr>
                  <w:tcW w:w="284" w:type="dxa"/>
                </w:tcPr>
                <w:p w:rsidR="002C1BA9" w:rsidRPr="00F53F7B" w:rsidRDefault="002C1BA9" w:rsidP="00561404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  <w:p w:rsidR="009F4990" w:rsidRPr="00F53F7B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:rsidR="002C1BA9" w:rsidRPr="00F53F7B" w:rsidRDefault="002C1BA9" w:rsidP="003568B2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  <w:p w:rsidR="009F4990" w:rsidRPr="00F53F7B" w:rsidRDefault="009F4990" w:rsidP="00CA31BE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Kepada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AMA_ISTERISUAMI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MUH. ALI, S.H.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yang </w:t>
                  </w:r>
                  <w:r w:rsidRPr="00CA31BE">
                    <w:rPr>
                      <w:rFonts w:cs="Arial"/>
                      <w:sz w:val="16"/>
                      <w:szCs w:val="16"/>
                      <w:lang w:val="id-ID"/>
                    </w:rPr>
                    <w:t>dinikahi</w:t>
                  </w:r>
                  <w:r w:rsidR="006D2EF3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/</w:t>
                  </w:r>
                  <w:r w:rsidR="006D2EF3" w:rsidRPr="00CA31BE">
                    <w:rPr>
                      <w:rFonts w:cs="Arial"/>
                      <w:dstrike/>
                      <w:sz w:val="16"/>
                      <w:szCs w:val="16"/>
                      <w:lang w:val="id-ID"/>
                    </w:rPr>
                    <w:t>dilahirkan</w:t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pada tanggal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KAWINAN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3 JULI 2004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iberikan pensiun janda/duda</w:t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/bagian pensiun janda/duda, sebesar </w:t>
                  </w:r>
                  <w:r w:rsidR="004C50D6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72</w:t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% x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GAPOK_BARU \#"##.##"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3.602.400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: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PEMBAGIAN_PENSIUN_POKOK_JANDADUDA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= Rp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HASIL_PEMBAGIAN_PENSIUN_POKOK_JANDADUDA \#"##.##"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2.593.728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dibulatkan Rp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PEMBULATAN_PEMBAGIAN_PENSIUN_POKOK_JANDA \#"##.##"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2.593.800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C75A21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sebulan, terhitung mulai tanggal 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PENSIUN_TMT </w:instrTex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 NOVEMBER 2018</w:t>
                  </w:r>
                  <w:r w:rsidR="002A310D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A040F5" w:rsidRPr="00F53F7B"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</w:tc>
            </w:tr>
          </w:tbl>
          <w:p w:rsidR="0081706B" w:rsidRPr="00F53F7B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:rsidR="0081706B" w:rsidRPr="00F53F7B" w:rsidRDefault="0081706B">
            <w:pPr>
              <w:rPr>
                <w:sz w:val="16"/>
                <w:szCs w:val="16"/>
              </w:rPr>
            </w:pPr>
          </w:p>
          <w:p w:rsidR="004C5803" w:rsidRPr="00F53F7B" w:rsidRDefault="004C5803">
            <w:pPr>
              <w:rPr>
                <w:sz w:val="16"/>
                <w:szCs w:val="16"/>
              </w:rPr>
            </w:pPr>
          </w:p>
          <w:p w:rsidR="004C5803" w:rsidRPr="00F53F7B" w:rsidRDefault="004C5803">
            <w:pPr>
              <w:rPr>
                <w:sz w:val="16"/>
                <w:szCs w:val="16"/>
              </w:rPr>
            </w:pPr>
          </w:p>
          <w:p w:rsidR="004C5803" w:rsidRPr="00F53F7B" w:rsidRDefault="004C5803">
            <w:pPr>
              <w:rPr>
                <w:sz w:val="16"/>
                <w:szCs w:val="16"/>
                <w:lang w:val="id-ID"/>
              </w:rPr>
            </w:pPr>
          </w:p>
          <w:p w:rsidR="00D52D18" w:rsidRPr="00F53F7B" w:rsidRDefault="00D52D18">
            <w:pPr>
              <w:rPr>
                <w:sz w:val="16"/>
                <w:szCs w:val="16"/>
                <w:lang w:val="id-ID"/>
              </w:rPr>
            </w:pPr>
          </w:p>
          <w:p w:rsidR="00D52D18" w:rsidRPr="00F53F7B" w:rsidRDefault="00D52D18">
            <w:pPr>
              <w:rPr>
                <w:sz w:val="16"/>
                <w:szCs w:val="16"/>
                <w:lang w:val="id-ID"/>
              </w:rPr>
            </w:pPr>
          </w:p>
          <w:p w:rsidR="00D52D18" w:rsidRPr="00F53F7B" w:rsidRDefault="00D52D18">
            <w:pPr>
              <w:rPr>
                <w:sz w:val="16"/>
                <w:szCs w:val="16"/>
                <w:lang w:val="id-ID"/>
              </w:rPr>
            </w:pPr>
          </w:p>
          <w:p w:rsidR="003F4A72" w:rsidRPr="00F53F7B" w:rsidRDefault="003F4A72" w:rsidP="00A01518">
            <w:pPr>
              <w:rPr>
                <w:sz w:val="16"/>
                <w:szCs w:val="16"/>
                <w:lang w:val="id-ID"/>
              </w:rPr>
            </w:pPr>
          </w:p>
          <w:p w:rsidR="003F4A72" w:rsidRPr="00F53F7B" w:rsidRDefault="003F4A72" w:rsidP="0083162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4"/>
              <w:gridCol w:w="7807"/>
            </w:tblGrid>
            <w:tr w:rsidR="00831620" w:rsidRPr="00F53F7B" w:rsidTr="000C614A">
              <w:tc>
                <w:tcPr>
                  <w:tcW w:w="846" w:type="dxa"/>
                </w:tcPr>
                <w:p w:rsidR="00831620" w:rsidRPr="00F53F7B" w:rsidRDefault="00831620" w:rsidP="00A01518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</w:rPr>
                    <w:t>KE</w:t>
                  </w:r>
                  <w:r w:rsidR="00A01518" w:rsidRPr="00F53F7B">
                    <w:rPr>
                      <w:sz w:val="16"/>
                      <w:szCs w:val="16"/>
                      <w:lang w:val="id-ID"/>
                    </w:rPr>
                    <w:t>TIGA</w:t>
                  </w:r>
                </w:p>
              </w:tc>
              <w:tc>
                <w:tcPr>
                  <w:tcW w:w="284" w:type="dxa"/>
                </w:tcPr>
                <w:p w:rsidR="00831620" w:rsidRPr="00F53F7B" w:rsidRDefault="00831620" w:rsidP="00831620">
                  <w:pPr>
                    <w:rPr>
                      <w:sz w:val="16"/>
                      <w:szCs w:val="16"/>
                    </w:rPr>
                  </w:pPr>
                  <w:r w:rsidRPr="00F53F7B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A01518" w:rsidRPr="00F53F7B" w:rsidRDefault="002513D5" w:rsidP="00A015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>Mencatat bahwa anak</w:t>
                  </w:r>
                  <w:r w:rsidR="00FE3F32" w:rsidRPr="00F53F7B">
                    <w:rPr>
                      <w:sz w:val="16"/>
                      <w:szCs w:val="16"/>
                      <w:lang w:val="id-ID"/>
                    </w:rPr>
                    <w:t>/orang tua</w:t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penerima pensiun tersebut di atas pada akhir bulan </w:t>
                  </w:r>
                  <w:r w:rsidR="002A310D" w:rsidRPr="00F53F7B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2C1BA9" w:rsidRPr="00F53F7B">
                    <w:rPr>
                      <w:sz w:val="16"/>
                      <w:szCs w:val="16"/>
                      <w:lang w:val="id-ID"/>
                    </w:rPr>
                    <w:instrText xml:space="preserve"> MERGEFIELD BERHENTI_TMT </w:instrText>
                  </w:r>
                  <w:r w:rsidR="002A310D" w:rsidRPr="00F53F7B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86702A" w:rsidRPr="00E12427">
                    <w:rPr>
                      <w:noProof/>
                      <w:sz w:val="16"/>
                      <w:szCs w:val="16"/>
                      <w:lang w:val="id-ID"/>
                    </w:rPr>
                    <w:t>OKTOBER 2018</w:t>
                  </w:r>
                  <w:r w:rsidR="002A310D" w:rsidRPr="00F53F7B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terdiri dari:</w:t>
                  </w:r>
                </w:p>
                <w:p w:rsidR="00A01518" w:rsidRPr="00F53F7B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2268"/>
                    <w:gridCol w:w="1418"/>
                    <w:gridCol w:w="2835"/>
                    <w:gridCol w:w="567"/>
                  </w:tblGrid>
                  <w:tr w:rsidR="00A01518" w:rsidRPr="00F53F7B" w:rsidTr="00A040F5">
                    <w:tc>
                      <w:tcPr>
                        <w:tcW w:w="433" w:type="dxa"/>
                        <w:tcBorders>
                          <w:bottom w:val="single" w:sz="4" w:space="0" w:color="auto"/>
                        </w:tcBorders>
                      </w:tcPr>
                      <w:p w:rsidR="00A01518" w:rsidRPr="00F53F7B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A01518" w:rsidRPr="00F53F7B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A01518" w:rsidRPr="00F53F7B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t>TGL LAHIR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:rsidR="00A01518" w:rsidRPr="00F53F7B" w:rsidRDefault="00162BC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t>NAMA AYAH/IBU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:rsidR="00A01518" w:rsidRPr="00F53F7B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t>KET</w:t>
                        </w:r>
                      </w:p>
                    </w:tc>
                  </w:tr>
                  <w:tr w:rsidR="00A01518" w:rsidRPr="00F53F7B" w:rsidTr="00FC36AC">
                    <w:tc>
                      <w:tcPr>
                        <w:tcW w:w="433" w:type="dxa"/>
                        <w:tcBorders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 </w:instrText>
                        </w: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NAMA_ANAK_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TGGL_LAHIR_ANAK_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NAMA_AYAHIBU_ANAK_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KET_ANAK_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F53F7B" w:rsidTr="00FC36AC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 </w:instrText>
                        </w: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NAMA_ANAK_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TGGL_LAHIR_ANAK_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NAMA_AYAHIBU_ANAK_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F53F7B">
                          <w:rPr>
                            <w:sz w:val="16"/>
                            <w:szCs w:val="16"/>
                          </w:rPr>
                          <w:instrText xml:space="preserve"> MERGEFIELD KET_ANAK_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F53F7B" w:rsidTr="00CE59B9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D57E08" w:rsidRPr="00F53F7B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I </w:instrText>
                        </w:r>
                        <w:r w:rsidRPr="00F53F7B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F53F7B">
                          <w:rPr>
                            <w:sz w:val="16"/>
                            <w:szCs w:val="16"/>
                          </w:rPr>
                          <w:instrText xml:space="preserve"> MERGEFIELD NAMA_ANAK_I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F53F7B">
                          <w:rPr>
                            <w:sz w:val="16"/>
                            <w:szCs w:val="16"/>
                          </w:rPr>
                          <w:instrText xml:space="preserve"> MERGEFIELD TGGL_LAHIR_ANAK_I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F53F7B">
                          <w:rPr>
                            <w:sz w:val="16"/>
                            <w:szCs w:val="16"/>
                          </w:rPr>
                          <w:instrText xml:space="preserve"> MERGEFIELD NAMA_AYAHIBU_ANAK_I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:rsidR="00A01518" w:rsidRPr="00F53F7B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F7B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F53F7B">
                          <w:rPr>
                            <w:sz w:val="16"/>
                            <w:szCs w:val="16"/>
                          </w:rPr>
                          <w:instrText xml:space="preserve"> MERGEFIELD KET_ANAK_III </w:instrText>
                        </w:r>
                        <w:r w:rsidRPr="00F53F7B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581578" w:rsidRPr="00F53F7B" w:rsidTr="00CE59B9">
                    <w:tc>
                      <w:tcPr>
                        <w:tcW w:w="433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81578" w:rsidRPr="00F53F7B" w:rsidRDefault="0058157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81578" w:rsidRPr="00F53F7B" w:rsidRDefault="0058157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81578" w:rsidRPr="00F53F7B" w:rsidRDefault="00581578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81578" w:rsidRPr="00F53F7B" w:rsidRDefault="00581578" w:rsidP="00581578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81578" w:rsidRPr="00F53F7B" w:rsidRDefault="00581578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518" w:rsidRPr="00F53F7B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:rsidR="00A01518" w:rsidRPr="00F53F7B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A01518" w:rsidRPr="00F53F7B" w:rsidTr="000C614A">
              <w:tc>
                <w:tcPr>
                  <w:tcW w:w="846" w:type="dxa"/>
                </w:tcPr>
                <w:p w:rsidR="00A01518" w:rsidRPr="00F53F7B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>KEEMPAT</w:t>
                  </w:r>
                </w:p>
              </w:tc>
              <w:tc>
                <w:tcPr>
                  <w:tcW w:w="284" w:type="dxa"/>
                </w:tcPr>
                <w:p w:rsidR="00A01518" w:rsidRPr="00F53F7B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A01518" w:rsidRPr="00F53F7B" w:rsidRDefault="002513D5" w:rsidP="00A01518">
                  <w:pPr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>Pembayaran pensiun janda/duda dilakukan dengan ketentuan:</w:t>
                  </w:r>
                </w:p>
                <w:p w:rsidR="002513D5" w:rsidRPr="00F53F7B" w:rsidRDefault="002513D5" w:rsidP="00A01518">
                  <w:pPr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:rsidR="00A01518" w:rsidRPr="00F53F7B" w:rsidRDefault="00A01518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sz w:val="16"/>
                      <w:szCs w:val="16"/>
                    </w:rPr>
                    <w:t>Pemberi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mbayaran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>u</w:t>
                  </w:r>
                  <w:r w:rsidRPr="00F53F7B">
                    <w:rPr>
                      <w:sz w:val="16"/>
                      <w:szCs w:val="16"/>
                    </w:rPr>
                    <w:t>n</w:t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ad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akhir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berakhir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syarat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enerima</w:t>
                  </w:r>
                  <w:proofErr w:type="spellEnd"/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.</w:t>
                  </w:r>
                </w:p>
                <w:p w:rsidR="00A01518" w:rsidRPr="00F53F7B" w:rsidRDefault="002513D5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Apabila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unia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selam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asih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usi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F53F7B">
                    <w:rPr>
                      <w:sz w:val="16"/>
                      <w:szCs w:val="16"/>
                    </w:rPr>
                    <w:t>di</w:t>
                  </w:r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aw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 25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ahu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penghasil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sendir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lum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rn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A01518" w:rsidRPr="00F53F7B">
                    <w:rPr>
                      <w:sz w:val="16"/>
                      <w:szCs w:val="16"/>
                    </w:rPr>
                    <w:t>n</w:t>
                  </w:r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tas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rtam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kepenting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lainny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erjad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rnikah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kemati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.</w:t>
                  </w:r>
                </w:p>
                <w:p w:rsidR="00A01518" w:rsidRPr="00F53F7B" w:rsidRDefault="00FE3F32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 xml:space="preserve">Apabila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F53F7B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kemudi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>c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era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ak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A01518" w:rsidRPr="00F53F7B">
                    <w:rPr>
                      <w:sz w:val="16"/>
                      <w:szCs w:val="16"/>
                    </w:rPr>
                    <w:t>n</w:t>
                  </w:r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mbayaranny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perceraian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="00A0151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F53F7B">
                    <w:rPr>
                      <w:sz w:val="16"/>
                      <w:szCs w:val="16"/>
                    </w:rPr>
                    <w:t>sah</w:t>
                  </w:r>
                  <w:proofErr w:type="spellEnd"/>
                  <w:r w:rsidR="00A01518" w:rsidRPr="00F53F7B">
                    <w:rPr>
                      <w:sz w:val="16"/>
                      <w:szCs w:val="16"/>
                    </w:rPr>
                    <w:t>.</w:t>
                  </w:r>
                </w:p>
                <w:p w:rsidR="00A01518" w:rsidRPr="00F53F7B" w:rsidRDefault="00A01518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F53F7B" w:rsidTr="000C614A">
              <w:tc>
                <w:tcPr>
                  <w:tcW w:w="846" w:type="dxa"/>
                </w:tcPr>
                <w:p w:rsidR="001540A5" w:rsidRPr="00F53F7B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</w:rPr>
                    <w:t>KE</w:t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>LIMA</w:t>
                  </w:r>
                </w:p>
              </w:tc>
              <w:tc>
                <w:tcPr>
                  <w:tcW w:w="284" w:type="dxa"/>
                </w:tcPr>
                <w:p w:rsidR="001540A5" w:rsidRPr="00F53F7B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F53F7B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 w:rsidRPr="00F53F7B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 w:rsidRPr="00F53F7B">
                    <w:rPr>
                      <w:sz w:val="16"/>
                      <w:szCs w:val="16"/>
                    </w:rPr>
                    <w:t>n</w:t>
                  </w:r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ang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lain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.</w:t>
                  </w:r>
                </w:p>
                <w:p w:rsidR="001540A5" w:rsidRPr="00F53F7B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F53F7B" w:rsidTr="000C614A">
              <w:tc>
                <w:tcPr>
                  <w:tcW w:w="846" w:type="dxa"/>
                </w:tcPr>
                <w:p w:rsidR="001540A5" w:rsidRPr="00F53F7B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</w:rPr>
                    <w:t>KE</w:t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>ENAM</w:t>
                  </w:r>
                </w:p>
              </w:tc>
              <w:tc>
                <w:tcPr>
                  <w:tcW w:w="284" w:type="dxa"/>
                </w:tcPr>
                <w:p w:rsidR="001540A5" w:rsidRPr="00F53F7B" w:rsidRDefault="001540A5" w:rsidP="00831620">
                  <w:pPr>
                    <w:rPr>
                      <w:sz w:val="16"/>
                      <w:szCs w:val="16"/>
                    </w:rPr>
                  </w:pPr>
                  <w:r w:rsidRPr="00F53F7B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F53F7B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ikemudi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har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kekeliru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Keputus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iadak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rbaik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erhitungan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sebagaimana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estiny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.</w:t>
                  </w:r>
                </w:p>
                <w:p w:rsidR="001540A5" w:rsidRPr="00F53F7B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F53F7B" w:rsidTr="000C614A">
              <w:tc>
                <w:tcPr>
                  <w:tcW w:w="846" w:type="dxa"/>
                </w:tcPr>
                <w:p w:rsidR="001540A5" w:rsidRPr="00F53F7B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 w:rsidRPr="00F53F7B">
                    <w:rPr>
                      <w:sz w:val="16"/>
                      <w:szCs w:val="16"/>
                    </w:rPr>
                    <w:t>KE</w:t>
                  </w:r>
                  <w:r w:rsidRPr="00F53F7B">
                    <w:rPr>
                      <w:sz w:val="16"/>
                      <w:szCs w:val="16"/>
                      <w:lang w:val="id-ID"/>
                    </w:rPr>
                    <w:t>TUJUH</w:t>
                  </w:r>
                </w:p>
              </w:tc>
              <w:tc>
                <w:tcPr>
                  <w:tcW w:w="284" w:type="dxa"/>
                </w:tcPr>
                <w:p w:rsidR="001540A5" w:rsidRPr="00F53F7B" w:rsidRDefault="001540A5" w:rsidP="00831620">
                  <w:pPr>
                    <w:rPr>
                      <w:sz w:val="16"/>
                      <w:szCs w:val="16"/>
                    </w:rPr>
                  </w:pPr>
                  <w:r w:rsidRPr="00F53F7B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F53F7B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F53F7B">
                    <w:rPr>
                      <w:sz w:val="16"/>
                      <w:szCs w:val="16"/>
                    </w:rPr>
                    <w:t>Keputus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pada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tanggal</w:t>
                  </w:r>
                  <w:proofErr w:type="spellEnd"/>
                  <w:r w:rsidR="00C95928" w:rsidRPr="00F53F7B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F53F7B">
                    <w:rPr>
                      <w:sz w:val="16"/>
                      <w:szCs w:val="16"/>
                    </w:rPr>
                    <w:t>ditetapkan</w:t>
                  </w:r>
                  <w:proofErr w:type="spellEnd"/>
                  <w:r w:rsidRPr="00F53F7B">
                    <w:rPr>
                      <w:sz w:val="16"/>
                      <w:szCs w:val="16"/>
                    </w:rPr>
                    <w:t>.</w:t>
                  </w:r>
                </w:p>
                <w:p w:rsidR="001540A5" w:rsidRPr="00F53F7B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3E072E" w:rsidRPr="00F53F7B" w:rsidRDefault="001540A5" w:rsidP="002121C8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F53F7B">
              <w:rPr>
                <w:sz w:val="16"/>
                <w:szCs w:val="16"/>
              </w:rPr>
              <w:t xml:space="preserve">ASLI </w:t>
            </w:r>
            <w:proofErr w:type="spellStart"/>
            <w:r w:rsidRPr="00F53F7B">
              <w:rPr>
                <w:sz w:val="16"/>
                <w:szCs w:val="16"/>
              </w:rPr>
              <w:t>keputusan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sz w:val="16"/>
                <w:szCs w:val="16"/>
              </w:rPr>
              <w:t>ini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sz w:val="16"/>
                <w:szCs w:val="16"/>
              </w:rPr>
              <w:t>diberikan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sz w:val="16"/>
                <w:szCs w:val="16"/>
              </w:rPr>
              <w:t>kepada</w:t>
            </w:r>
            <w:proofErr w:type="spellEnd"/>
            <w:r w:rsidRPr="00F53F7B">
              <w:rPr>
                <w:sz w:val="16"/>
                <w:szCs w:val="16"/>
              </w:rPr>
              <w:t xml:space="preserve"> yang </w:t>
            </w:r>
            <w:proofErr w:type="spellStart"/>
            <w:r w:rsidRPr="00F53F7B">
              <w:rPr>
                <w:sz w:val="16"/>
                <w:szCs w:val="16"/>
              </w:rPr>
              <w:t>bersangkutan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 w:rsidRPr="00F53F7B">
              <w:rPr>
                <w:sz w:val="16"/>
                <w:szCs w:val="16"/>
              </w:rPr>
              <w:t>dengan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 w:rsidRPr="00F53F7B">
              <w:rPr>
                <w:sz w:val="16"/>
                <w:szCs w:val="16"/>
              </w:rPr>
              <w:t>alama</w:t>
            </w:r>
            <w:proofErr w:type="spellEnd"/>
            <w:r w:rsidR="00C95928" w:rsidRPr="00F53F7B">
              <w:rPr>
                <w:sz w:val="16"/>
                <w:szCs w:val="16"/>
                <w:lang w:val="id-ID"/>
              </w:rPr>
              <w:t>t</w:t>
            </w:r>
          </w:p>
          <w:p w:rsidR="00A023F5" w:rsidRPr="00F53F7B" w:rsidRDefault="002A310D" w:rsidP="00285445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F53F7B">
              <w:rPr>
                <w:sz w:val="16"/>
                <w:szCs w:val="16"/>
                <w:lang w:val="id-ID"/>
              </w:rPr>
              <w:fldChar w:fldCharType="begin"/>
            </w:r>
            <w:r w:rsidR="007838B4" w:rsidRPr="00F53F7B">
              <w:rPr>
                <w:sz w:val="16"/>
                <w:szCs w:val="16"/>
                <w:lang w:val="id-ID"/>
              </w:rPr>
              <w:instrText xml:space="preserve"> MERGEFIELD ALAMAT_SESUDAH_PENSIUN </w:instrText>
            </w:r>
            <w:r w:rsidRPr="00F53F7B">
              <w:rPr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noProof/>
                <w:sz w:val="16"/>
                <w:szCs w:val="16"/>
                <w:lang w:val="id-ID"/>
              </w:rPr>
              <w:t>JL. SINASSARA LR. I NO. 28 RT. 001 RW. 007 KEL. KALUKU BODOA, KEC. TALLO, KOTA. MAKASSAR - PROV. SULAWESI SELATAN</w:t>
            </w:r>
            <w:r w:rsidRPr="00F53F7B">
              <w:rPr>
                <w:sz w:val="16"/>
                <w:szCs w:val="16"/>
                <w:lang w:val="id-ID"/>
              </w:rPr>
              <w:fldChar w:fldCharType="end"/>
            </w:r>
          </w:p>
          <w:p w:rsidR="00285445" w:rsidRPr="00F53F7B" w:rsidRDefault="00285445" w:rsidP="005D7DBA">
            <w:pPr>
              <w:jc w:val="both"/>
              <w:rPr>
                <w:sz w:val="16"/>
                <w:szCs w:val="16"/>
                <w:lang w:val="id-ID"/>
              </w:rPr>
            </w:pPr>
          </w:p>
          <w:p w:rsidR="0011137A" w:rsidRPr="00F53F7B" w:rsidRDefault="0086702A" w:rsidP="005D7DBA">
            <w:pPr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</w:rPr>
              <w:pict>
                <v:group id="_x0000_s1026" style="position:absolute;margin-left:45.6pt;margin-top:-.1pt;width:402.15pt;height:99.2pt;z-index:251658240" coordorigin="10268,7390" coordsize="8043,1984">
                  <v:rect id="_x0000_s1027" style="position:absolute;left:10268;top:7734;width:1701;height:1417" strokecolor="white [3212]">
                    <v:textbox style="mso-next-textbox:#_x0000_s1027">
                      <w:txbxContent>
                        <w:p w:rsidR="005D7DBA" w:rsidRPr="004F5A5A" w:rsidRDefault="005D7DBA" w:rsidP="005D7DB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098E4072" wp14:editId="314AFAF4">
                                <wp:extent cx="720000" cy="7200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 SESMA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_x0000_s1028" style="position:absolute;left:15476;top:7390;width:2835;height:1984" strokecolor="white [3212]">
                    <v:textbox style="mso-next-textbox:#_x0000_s1028">
                      <w:txbxContent>
                        <w:p w:rsidR="005D7DBA" w:rsidRDefault="005D7DBA" w:rsidP="005D7DBA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Ditetapka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DITETAPKAN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86702A" w:rsidRPr="00E12427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Jakar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:rsidR="005D7DBA" w:rsidRPr="000F3B82" w:rsidRDefault="005D7DBA" w:rsidP="005D7DBA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Pada</w:t>
                          </w:r>
                          <w:proofErr w:type="spellEnd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TGGL_DITETAPKAN </w:instrText>
                          </w:r>
                          <w:r w:rsidR="0086702A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86702A" w:rsidRPr="00E12427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20 Desember 2019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SEKRETARIS MAHKAMAH AGUNG RI</w:t>
                          </w: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5D7DBA" w:rsidRDefault="005D7DBA" w:rsidP="005D7DB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:rsidR="005D7DBA" w:rsidRPr="000F3B82" w:rsidRDefault="005D7DBA" w:rsidP="005D7DBA">
                          <w:pPr>
                            <w:spacing w:after="0" w:line="240" w:lineRule="auto"/>
                            <w:rPr>
                              <w:lang w:val="id-ID"/>
                            </w:rPr>
                          </w:pP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PUDJOHARSOYO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C33EA2" w:rsidRPr="00F53F7B" w:rsidRDefault="00C33EA2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D57E08" w:rsidRDefault="00D57E08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Default="005D7DBA" w:rsidP="00504FA2">
            <w:pPr>
              <w:ind w:left="90"/>
              <w:jc w:val="both"/>
              <w:rPr>
                <w:sz w:val="16"/>
                <w:szCs w:val="16"/>
                <w:lang w:val="id-ID"/>
              </w:rPr>
            </w:pPr>
          </w:p>
          <w:p w:rsidR="005D7DBA" w:rsidRPr="00F53F7B" w:rsidRDefault="005D7DBA" w:rsidP="005D7DBA">
            <w:pPr>
              <w:jc w:val="both"/>
              <w:rPr>
                <w:sz w:val="16"/>
                <w:szCs w:val="16"/>
                <w:lang w:val="id-ID"/>
              </w:rPr>
            </w:pPr>
          </w:p>
          <w:p w:rsidR="001540A5" w:rsidRPr="00F53F7B" w:rsidRDefault="00A023F5" w:rsidP="001C5C9D">
            <w:pPr>
              <w:ind w:left="90"/>
              <w:rPr>
                <w:rFonts w:cs="Arial"/>
                <w:sz w:val="16"/>
                <w:szCs w:val="16"/>
              </w:rPr>
            </w:pPr>
            <w:r w:rsidRPr="00F53F7B">
              <w:rPr>
                <w:rFonts w:cs="Arial"/>
                <w:sz w:val="16"/>
                <w:szCs w:val="16"/>
              </w:rPr>
              <w:t xml:space="preserve">TEMBUSAN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Keputusan</w:t>
            </w:r>
            <w:proofErr w:type="spellEnd"/>
            <w:r w:rsidRPr="00F53F7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ini</w:t>
            </w:r>
            <w:proofErr w:type="spellEnd"/>
            <w:r w:rsidR="001C5C9D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disampaikan</w:t>
            </w:r>
            <w:proofErr w:type="spellEnd"/>
            <w:r w:rsidR="001C5C9D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kepada</w:t>
            </w:r>
            <w:proofErr w:type="spellEnd"/>
            <w:r w:rsidRPr="00F53F7B">
              <w:rPr>
                <w:rFonts w:cs="Arial"/>
                <w:sz w:val="16"/>
                <w:szCs w:val="16"/>
              </w:rPr>
              <w:t>:</w:t>
            </w:r>
          </w:p>
          <w:p w:rsidR="00A023F5" w:rsidRPr="00F53F7B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F53F7B">
              <w:rPr>
                <w:rFonts w:cs="Arial"/>
                <w:sz w:val="16"/>
                <w:szCs w:val="16"/>
              </w:rPr>
              <w:t>Ke</w:t>
            </w:r>
            <w:r w:rsidR="001C5C9D" w:rsidRPr="00F53F7B">
              <w:rPr>
                <w:rFonts w:cs="Arial"/>
                <w:sz w:val="16"/>
                <w:szCs w:val="16"/>
              </w:rPr>
              <w:t>pala</w:t>
            </w:r>
            <w:proofErr w:type="spellEnd"/>
            <w:r w:rsidR="001C5C9D" w:rsidRPr="00F53F7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1C5C9D" w:rsidRPr="00F53F7B">
              <w:rPr>
                <w:rFonts w:cs="Arial"/>
                <w:sz w:val="16"/>
                <w:szCs w:val="16"/>
              </w:rPr>
              <w:t>Badan</w:t>
            </w:r>
            <w:proofErr w:type="spellEnd"/>
            <w:r w:rsidR="001C5C9D" w:rsidRPr="00F53F7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1C5C9D" w:rsidRPr="00F53F7B">
              <w:rPr>
                <w:rFonts w:cs="Arial"/>
                <w:sz w:val="16"/>
                <w:szCs w:val="16"/>
              </w:rPr>
              <w:t>Kepegawaian</w:t>
            </w:r>
            <w:proofErr w:type="spellEnd"/>
            <w:r w:rsidR="001C5C9D" w:rsidRPr="00F53F7B">
              <w:rPr>
                <w:rFonts w:cs="Arial"/>
                <w:sz w:val="16"/>
                <w:szCs w:val="16"/>
              </w:rPr>
              <w:t xml:space="preserve"> Negara</w:t>
            </w:r>
            <w:r w:rsidR="00D52D18" w:rsidRPr="00F53F7B">
              <w:rPr>
                <w:rFonts w:cs="Arial"/>
                <w:sz w:val="16"/>
                <w:szCs w:val="16"/>
                <w:lang w:val="id-ID"/>
              </w:rPr>
              <w:t xml:space="preserve"> di Jakarta</w:t>
            </w:r>
            <w:r w:rsidR="001C5C9D" w:rsidRPr="00F53F7B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A023F5" w:rsidRPr="00F53F7B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F53F7B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F53F7B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Pelayanan</w:t>
            </w:r>
            <w:proofErr w:type="spellEnd"/>
            <w:r w:rsidR="001C5C9D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Perbendaharaan</w:t>
            </w:r>
            <w:proofErr w:type="spellEnd"/>
            <w:r w:rsidRPr="00F53F7B">
              <w:rPr>
                <w:rFonts w:cs="Arial"/>
                <w:sz w:val="16"/>
                <w:szCs w:val="16"/>
              </w:rPr>
              <w:t xml:space="preserve"> </w:t>
            </w:r>
            <w:r w:rsidR="001C5C9D" w:rsidRPr="00F53F7B">
              <w:rPr>
                <w:rFonts w:cs="Arial"/>
                <w:sz w:val="16"/>
                <w:szCs w:val="16"/>
              </w:rPr>
              <w:t>Negara</w:t>
            </w:r>
            <w:r w:rsidR="00D52D18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KPPN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Depok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 w:rsidRPr="00F53F7B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A023F5" w:rsidRPr="00F53F7B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F53F7B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F53F7B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F53F7B">
              <w:rPr>
                <w:rFonts w:cs="Arial"/>
                <w:sz w:val="16"/>
                <w:szCs w:val="16"/>
              </w:rPr>
              <w:t>Cabang</w:t>
            </w:r>
            <w:proofErr w:type="spellEnd"/>
            <w:r w:rsidR="001C5C9D" w:rsidRPr="00F53F7B">
              <w:rPr>
                <w:rFonts w:cs="Arial"/>
                <w:sz w:val="16"/>
                <w:szCs w:val="16"/>
              </w:rPr>
              <w:t xml:space="preserve"> PT. TASPEN</w:t>
            </w:r>
            <w:r w:rsidR="00D52D18" w:rsidRPr="00F53F7B">
              <w:rPr>
                <w:rFonts w:cs="Arial"/>
                <w:sz w:val="16"/>
                <w:szCs w:val="16"/>
                <w:lang w:val="id-ID"/>
              </w:rPr>
              <w:t xml:space="preserve"> (Persero) </w:t>
            </w:r>
            <w:r w:rsidRPr="00F53F7B">
              <w:rPr>
                <w:rFonts w:cs="Arial"/>
                <w:sz w:val="16"/>
                <w:szCs w:val="16"/>
              </w:rPr>
              <w:t>di</w:t>
            </w:r>
            <w:r w:rsidR="001C5C9D" w:rsidRPr="00F53F7B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 w:rsidRPr="00F53F7B">
              <w:rPr>
                <w:rFonts w:cs="Arial"/>
                <w:sz w:val="16"/>
                <w:szCs w:val="16"/>
                <w:lang w:val="id-ID"/>
              </w:rPr>
              <w:instrText xml:space="preserve"> MERGEFIELD TASPEN </w:instrTex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86702A" w:rsidRPr="00E12427">
              <w:rPr>
                <w:rFonts w:cs="Arial"/>
                <w:noProof/>
                <w:sz w:val="16"/>
                <w:szCs w:val="16"/>
                <w:lang w:val="id-ID"/>
              </w:rPr>
              <w:t>Depok</w:t>
            </w:r>
            <w:r w:rsidR="002A310D" w:rsidRPr="00F53F7B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 w:rsidRPr="00F53F7B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:rsidR="00A023F5" w:rsidRPr="00F53F7B" w:rsidRDefault="00F00D93" w:rsidP="00A55EF6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r w:rsidRPr="00F53F7B">
              <w:rPr>
                <w:rFonts w:cs="Arial"/>
                <w:sz w:val="16"/>
                <w:szCs w:val="16"/>
                <w:lang w:val="id-ID"/>
              </w:rPr>
              <w:t xml:space="preserve">Satuan Kerja </w:t>
            </w:r>
            <w:r w:rsidR="00A55EF6" w:rsidRPr="00F53F7B">
              <w:rPr>
                <w:rFonts w:cs="Arial"/>
                <w:sz w:val="16"/>
                <w:szCs w:val="16"/>
                <w:lang w:val="id-ID"/>
              </w:rPr>
              <w:t>t</w:t>
            </w:r>
            <w:r w:rsidRPr="00F53F7B">
              <w:rPr>
                <w:rFonts w:cs="Arial"/>
                <w:sz w:val="16"/>
                <w:szCs w:val="16"/>
                <w:lang w:val="id-ID"/>
              </w:rPr>
              <w:t>erkait</w:t>
            </w:r>
            <w:r w:rsidR="00A023F5" w:rsidRPr="00F53F7B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C10D03" w:rsidRPr="00F53F7B" w:rsidRDefault="00C10D03">
      <w:pPr>
        <w:rPr>
          <w:sz w:val="16"/>
          <w:szCs w:val="16"/>
          <w:lang w:val="id-ID"/>
        </w:rPr>
      </w:pPr>
    </w:p>
    <w:sectPr w:rsidR="00C10D03" w:rsidRPr="00F53F7B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B1226"/>
    <w:multiLevelType w:val="hybridMultilevel"/>
    <w:tmpl w:val="C76AD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435111388"/>
  </wne:recipientData>
  <wne:recipientData>
    <wne:active wne:val="0"/>
    <wne:hash wne:val="518465456"/>
  </wne:recipientData>
  <wne:recipientData>
    <wne:active wne:val="0"/>
    <wne:hash wne:val="1276940928"/>
  </wne:recipientData>
  <wne:recipientData>
    <wne:active wne:val="0"/>
    <wne:hash wne:val="-1562029291"/>
  </wne:recipientData>
  <wne:recipientData>
    <wne:active wne:val="1"/>
    <wne:hash wne:val="201974599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J:\2019\PENSIUN\DB\DB SK PENSIU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NUMERTA$` "/>
    <w:dataSource r:id="rId1"/>
    <w:viewMergedData/>
    <w:activeRecord w:val="5"/>
    <w:odso>
      <w:udl w:val="Provider=Microsoft.ACE.OLEDB.12.0;User ID=Admin;Data Source=J:\2019\PENSIUN\DB\DB SK PENSIU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NUMERT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81706B"/>
    <w:rsid w:val="000016D2"/>
    <w:rsid w:val="000171C1"/>
    <w:rsid w:val="00024012"/>
    <w:rsid w:val="00025240"/>
    <w:rsid w:val="00031CBC"/>
    <w:rsid w:val="00045083"/>
    <w:rsid w:val="000619F2"/>
    <w:rsid w:val="00070E69"/>
    <w:rsid w:val="000776C5"/>
    <w:rsid w:val="00085F2C"/>
    <w:rsid w:val="000B1BC1"/>
    <w:rsid w:val="000B1FC8"/>
    <w:rsid w:val="000B2D12"/>
    <w:rsid w:val="000C614A"/>
    <w:rsid w:val="000C7825"/>
    <w:rsid w:val="001024E6"/>
    <w:rsid w:val="0011137A"/>
    <w:rsid w:val="00137AC9"/>
    <w:rsid w:val="001540A5"/>
    <w:rsid w:val="00161E84"/>
    <w:rsid w:val="00162BC8"/>
    <w:rsid w:val="001636BE"/>
    <w:rsid w:val="001639F2"/>
    <w:rsid w:val="00163D03"/>
    <w:rsid w:val="0016503C"/>
    <w:rsid w:val="00175344"/>
    <w:rsid w:val="00180C54"/>
    <w:rsid w:val="00186DC3"/>
    <w:rsid w:val="00191BB5"/>
    <w:rsid w:val="00197ABA"/>
    <w:rsid w:val="001B42CA"/>
    <w:rsid w:val="001B56EF"/>
    <w:rsid w:val="001C5C9D"/>
    <w:rsid w:val="001D060C"/>
    <w:rsid w:val="002016EF"/>
    <w:rsid w:val="00202E5A"/>
    <w:rsid w:val="002121C8"/>
    <w:rsid w:val="00236FF4"/>
    <w:rsid w:val="00241111"/>
    <w:rsid w:val="00245661"/>
    <w:rsid w:val="002513D5"/>
    <w:rsid w:val="00280A18"/>
    <w:rsid w:val="00283DDC"/>
    <w:rsid w:val="00285445"/>
    <w:rsid w:val="002866B3"/>
    <w:rsid w:val="002A0E25"/>
    <w:rsid w:val="002A310D"/>
    <w:rsid w:val="002A44E9"/>
    <w:rsid w:val="002B2DE9"/>
    <w:rsid w:val="002B3488"/>
    <w:rsid w:val="002C1BA9"/>
    <w:rsid w:val="002C34D8"/>
    <w:rsid w:val="002F6B7D"/>
    <w:rsid w:val="00306F6D"/>
    <w:rsid w:val="00311A71"/>
    <w:rsid w:val="00315DED"/>
    <w:rsid w:val="00322513"/>
    <w:rsid w:val="003240E6"/>
    <w:rsid w:val="00331189"/>
    <w:rsid w:val="00350A8A"/>
    <w:rsid w:val="003547CC"/>
    <w:rsid w:val="003568B2"/>
    <w:rsid w:val="00356CF7"/>
    <w:rsid w:val="003831EA"/>
    <w:rsid w:val="003C0756"/>
    <w:rsid w:val="003C2998"/>
    <w:rsid w:val="003D34F4"/>
    <w:rsid w:val="003E072E"/>
    <w:rsid w:val="003E4A6A"/>
    <w:rsid w:val="003F133F"/>
    <w:rsid w:val="003F32D2"/>
    <w:rsid w:val="003F4A72"/>
    <w:rsid w:val="003F77B3"/>
    <w:rsid w:val="00415B5A"/>
    <w:rsid w:val="004266C2"/>
    <w:rsid w:val="00441720"/>
    <w:rsid w:val="00451502"/>
    <w:rsid w:val="00456760"/>
    <w:rsid w:val="00471387"/>
    <w:rsid w:val="00481D57"/>
    <w:rsid w:val="00483A15"/>
    <w:rsid w:val="004905B6"/>
    <w:rsid w:val="004942D3"/>
    <w:rsid w:val="0049794D"/>
    <w:rsid w:val="004A3414"/>
    <w:rsid w:val="004B6B44"/>
    <w:rsid w:val="004C50D6"/>
    <w:rsid w:val="004C5803"/>
    <w:rsid w:val="004E70EC"/>
    <w:rsid w:val="004F38AB"/>
    <w:rsid w:val="00500907"/>
    <w:rsid w:val="00504FA2"/>
    <w:rsid w:val="00522C6D"/>
    <w:rsid w:val="0052765B"/>
    <w:rsid w:val="00532C85"/>
    <w:rsid w:val="00557C84"/>
    <w:rsid w:val="00561404"/>
    <w:rsid w:val="00561B09"/>
    <w:rsid w:val="005636F3"/>
    <w:rsid w:val="005653EE"/>
    <w:rsid w:val="0057143D"/>
    <w:rsid w:val="00581578"/>
    <w:rsid w:val="00587ED4"/>
    <w:rsid w:val="00595686"/>
    <w:rsid w:val="005C7B29"/>
    <w:rsid w:val="005D2C5C"/>
    <w:rsid w:val="005D7DBA"/>
    <w:rsid w:val="005E74A4"/>
    <w:rsid w:val="005F5A3F"/>
    <w:rsid w:val="00600502"/>
    <w:rsid w:val="00602F99"/>
    <w:rsid w:val="00623D30"/>
    <w:rsid w:val="00642215"/>
    <w:rsid w:val="00671DA1"/>
    <w:rsid w:val="006908D8"/>
    <w:rsid w:val="006A3623"/>
    <w:rsid w:val="006B3101"/>
    <w:rsid w:val="006B5344"/>
    <w:rsid w:val="006C292B"/>
    <w:rsid w:val="006C3FA2"/>
    <w:rsid w:val="006D0926"/>
    <w:rsid w:val="006D2EF3"/>
    <w:rsid w:val="006E475C"/>
    <w:rsid w:val="006F273E"/>
    <w:rsid w:val="006F2F59"/>
    <w:rsid w:val="006F31C4"/>
    <w:rsid w:val="006F701C"/>
    <w:rsid w:val="0070479A"/>
    <w:rsid w:val="007367D7"/>
    <w:rsid w:val="0074676E"/>
    <w:rsid w:val="007528EE"/>
    <w:rsid w:val="00775B3A"/>
    <w:rsid w:val="0077669D"/>
    <w:rsid w:val="007824B9"/>
    <w:rsid w:val="00782838"/>
    <w:rsid w:val="007838B4"/>
    <w:rsid w:val="00792B62"/>
    <w:rsid w:val="00794044"/>
    <w:rsid w:val="00795F8A"/>
    <w:rsid w:val="007A6B0F"/>
    <w:rsid w:val="007C0831"/>
    <w:rsid w:val="007D5594"/>
    <w:rsid w:val="007D7787"/>
    <w:rsid w:val="0081706B"/>
    <w:rsid w:val="008258A0"/>
    <w:rsid w:val="00826CC1"/>
    <w:rsid w:val="00831620"/>
    <w:rsid w:val="00841F9C"/>
    <w:rsid w:val="008565CD"/>
    <w:rsid w:val="0086702A"/>
    <w:rsid w:val="00891339"/>
    <w:rsid w:val="00894CBD"/>
    <w:rsid w:val="008A4359"/>
    <w:rsid w:val="008A6E33"/>
    <w:rsid w:val="008B515C"/>
    <w:rsid w:val="008C0E39"/>
    <w:rsid w:val="008C4A20"/>
    <w:rsid w:val="008D1F50"/>
    <w:rsid w:val="008D679A"/>
    <w:rsid w:val="008E144C"/>
    <w:rsid w:val="008E7171"/>
    <w:rsid w:val="008F064A"/>
    <w:rsid w:val="009106D3"/>
    <w:rsid w:val="0091537E"/>
    <w:rsid w:val="009474DD"/>
    <w:rsid w:val="009558FA"/>
    <w:rsid w:val="0096630C"/>
    <w:rsid w:val="009748AE"/>
    <w:rsid w:val="009755F7"/>
    <w:rsid w:val="00976FB4"/>
    <w:rsid w:val="009845DB"/>
    <w:rsid w:val="00990924"/>
    <w:rsid w:val="00995F18"/>
    <w:rsid w:val="009C394F"/>
    <w:rsid w:val="009D7D6A"/>
    <w:rsid w:val="009E2722"/>
    <w:rsid w:val="009E4CA2"/>
    <w:rsid w:val="009E5D9E"/>
    <w:rsid w:val="009E6C14"/>
    <w:rsid w:val="009F37CD"/>
    <w:rsid w:val="009F4990"/>
    <w:rsid w:val="009F4AC7"/>
    <w:rsid w:val="00A01518"/>
    <w:rsid w:val="00A01BAB"/>
    <w:rsid w:val="00A023F5"/>
    <w:rsid w:val="00A040F5"/>
    <w:rsid w:val="00A06030"/>
    <w:rsid w:val="00A06F20"/>
    <w:rsid w:val="00A219C1"/>
    <w:rsid w:val="00A34943"/>
    <w:rsid w:val="00A36FFD"/>
    <w:rsid w:val="00A4111D"/>
    <w:rsid w:val="00A41AE4"/>
    <w:rsid w:val="00A5033A"/>
    <w:rsid w:val="00A55EF6"/>
    <w:rsid w:val="00A70C15"/>
    <w:rsid w:val="00A76B36"/>
    <w:rsid w:val="00AA6AA7"/>
    <w:rsid w:val="00AB5844"/>
    <w:rsid w:val="00AB619C"/>
    <w:rsid w:val="00AD62EC"/>
    <w:rsid w:val="00AE081F"/>
    <w:rsid w:val="00B035A0"/>
    <w:rsid w:val="00B05C4F"/>
    <w:rsid w:val="00B170FB"/>
    <w:rsid w:val="00B37CC9"/>
    <w:rsid w:val="00B4646F"/>
    <w:rsid w:val="00B562AE"/>
    <w:rsid w:val="00B92085"/>
    <w:rsid w:val="00BA5F69"/>
    <w:rsid w:val="00BB45FF"/>
    <w:rsid w:val="00BC2A70"/>
    <w:rsid w:val="00BC5C55"/>
    <w:rsid w:val="00BD7983"/>
    <w:rsid w:val="00BE7DE8"/>
    <w:rsid w:val="00BF4A3E"/>
    <w:rsid w:val="00C10D03"/>
    <w:rsid w:val="00C11983"/>
    <w:rsid w:val="00C21AD2"/>
    <w:rsid w:val="00C33EA2"/>
    <w:rsid w:val="00C34751"/>
    <w:rsid w:val="00C35FF0"/>
    <w:rsid w:val="00C445B9"/>
    <w:rsid w:val="00C475CA"/>
    <w:rsid w:val="00C723BD"/>
    <w:rsid w:val="00C75A21"/>
    <w:rsid w:val="00C81CD7"/>
    <w:rsid w:val="00C92C6E"/>
    <w:rsid w:val="00C95928"/>
    <w:rsid w:val="00CA08C8"/>
    <w:rsid w:val="00CA0986"/>
    <w:rsid w:val="00CA1F9D"/>
    <w:rsid w:val="00CA31BE"/>
    <w:rsid w:val="00CA423E"/>
    <w:rsid w:val="00CA4780"/>
    <w:rsid w:val="00CB2720"/>
    <w:rsid w:val="00CC2568"/>
    <w:rsid w:val="00CD1AB0"/>
    <w:rsid w:val="00CE24D3"/>
    <w:rsid w:val="00CE59B9"/>
    <w:rsid w:val="00CF6FF0"/>
    <w:rsid w:val="00D07E32"/>
    <w:rsid w:val="00D14D2B"/>
    <w:rsid w:val="00D15E2C"/>
    <w:rsid w:val="00D271D1"/>
    <w:rsid w:val="00D3351C"/>
    <w:rsid w:val="00D43D86"/>
    <w:rsid w:val="00D52D18"/>
    <w:rsid w:val="00D57E08"/>
    <w:rsid w:val="00D67A16"/>
    <w:rsid w:val="00D92DCC"/>
    <w:rsid w:val="00DA0653"/>
    <w:rsid w:val="00DC2155"/>
    <w:rsid w:val="00DD7EEE"/>
    <w:rsid w:val="00E2179E"/>
    <w:rsid w:val="00E4225B"/>
    <w:rsid w:val="00E43450"/>
    <w:rsid w:val="00E50ABC"/>
    <w:rsid w:val="00E57724"/>
    <w:rsid w:val="00E73621"/>
    <w:rsid w:val="00E81207"/>
    <w:rsid w:val="00E834D3"/>
    <w:rsid w:val="00E91DC7"/>
    <w:rsid w:val="00E941D9"/>
    <w:rsid w:val="00E97AD7"/>
    <w:rsid w:val="00EA270F"/>
    <w:rsid w:val="00EB059F"/>
    <w:rsid w:val="00EB3066"/>
    <w:rsid w:val="00EB3B70"/>
    <w:rsid w:val="00F00D93"/>
    <w:rsid w:val="00F03C63"/>
    <w:rsid w:val="00F41B7B"/>
    <w:rsid w:val="00F5393B"/>
    <w:rsid w:val="00F53F7B"/>
    <w:rsid w:val="00FA45C2"/>
    <w:rsid w:val="00FC36AC"/>
    <w:rsid w:val="00FC50BA"/>
    <w:rsid w:val="00FE2CA3"/>
    <w:rsid w:val="00FE3F32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2019\PENSIUN\DB\DB%20SK%20PENSIUN.xlsx" TargetMode="External"/><Relationship Id="rId1" Type="http://schemas.openxmlformats.org/officeDocument/2006/relationships/mailMergeSource" Target="file:///J:\2019\PENSIUN\DB\DB%20SK%20PENSIU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37FB-3A17-42E3-AD26-45AF5E3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p</cp:lastModifiedBy>
  <cp:revision>134</cp:revision>
  <cp:lastPrinted>2019-12-20T10:08:00Z</cp:lastPrinted>
  <dcterms:created xsi:type="dcterms:W3CDTF">2018-06-08T03:58:00Z</dcterms:created>
  <dcterms:modified xsi:type="dcterms:W3CDTF">2019-12-20T10:08:00Z</dcterms:modified>
</cp:coreProperties>
</file>